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3987562D" w14:textId="6F653134" w:rsidR="00C965CF" w:rsidRPr="00A5178B" w:rsidRDefault="00A517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 xml:space="preserve">22.02.2024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>№ 417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801E1A7" w14:textId="77777777" w:rsidR="00C965CF" w:rsidRPr="00F74D05" w:rsidRDefault="00C965C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B3A8D53" w14:textId="091B28C6" w:rsidR="00C965CF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172D47">
        <w:rPr>
          <w:rFonts w:ascii="Times New Roman" w:eastAsia="MS Mincho" w:hAnsi="Times New Roman" w:cs="Times New Roman"/>
          <w:sz w:val="28"/>
          <w:szCs w:val="24"/>
          <w:lang w:eastAsia="ru-RU"/>
        </w:rPr>
        <w:t>07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A069CB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172D47">
        <w:rPr>
          <w:rFonts w:ascii="Times New Roman" w:eastAsia="MS Mincho" w:hAnsi="Times New Roman" w:cs="Times New Roman"/>
          <w:sz w:val="28"/>
          <w:szCs w:val="24"/>
          <w:lang w:eastAsia="ru-RU"/>
        </w:rPr>
        <w:t>95</w:t>
      </w:r>
      <w:r w:rsidR="00A069C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04C71D6" w14:textId="71F7DD5D" w:rsidR="00C965CF" w:rsidRP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15AC53A6" w14:textId="7ECF2C9A" w:rsidR="00C965CF" w:rsidRDefault="00E13F64" w:rsidP="00C965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537F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> 9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537F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0 коп. 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ведення технічного обстеження та складання </w:t>
      </w:r>
      <w:proofErr w:type="spellStart"/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>акт</w:t>
      </w:r>
      <w:r w:rsidR="00C42755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proofErr w:type="spellEnd"/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ехнічного стану будівлі оздоровчого комплексу «Славутич» по вул. Валентини Федько, 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буд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>. 17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у м. </w:t>
      </w:r>
      <w:proofErr w:type="spellStart"/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розміщення внутрішньо переміщених осіб). </w:t>
      </w:r>
    </w:p>
    <w:p w14:paraId="51AE3700" w14:textId="7CE6A823" w:rsidR="00263B7A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0035B30F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E44DC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3E7751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1A70B" w14:textId="77777777" w:rsidR="00D921FA" w:rsidRDefault="00D921FA" w:rsidP="0011706C">
      <w:pPr>
        <w:spacing w:after="0" w:line="240" w:lineRule="auto"/>
      </w:pPr>
      <w:r>
        <w:separator/>
      </w:r>
    </w:p>
  </w:endnote>
  <w:endnote w:type="continuationSeparator" w:id="0">
    <w:p w14:paraId="081C65AD" w14:textId="77777777" w:rsidR="00D921FA" w:rsidRDefault="00D921F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5178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5178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6705D" w14:textId="77777777" w:rsidR="00D921FA" w:rsidRDefault="00D921FA" w:rsidP="0011706C">
      <w:pPr>
        <w:spacing w:after="0" w:line="240" w:lineRule="auto"/>
      </w:pPr>
      <w:r>
        <w:separator/>
      </w:r>
    </w:p>
  </w:footnote>
  <w:footnote w:type="continuationSeparator" w:id="0">
    <w:p w14:paraId="678E8DFC" w14:textId="77777777" w:rsidR="00D921FA" w:rsidRDefault="00D921F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2264"/>
    <w:rsid w:val="000C7E98"/>
    <w:rsid w:val="000E3F39"/>
    <w:rsid w:val="000E492D"/>
    <w:rsid w:val="000E72EB"/>
    <w:rsid w:val="000F42EA"/>
    <w:rsid w:val="000F4ABA"/>
    <w:rsid w:val="001036D5"/>
    <w:rsid w:val="0011191C"/>
    <w:rsid w:val="00111A79"/>
    <w:rsid w:val="0011706C"/>
    <w:rsid w:val="00125D77"/>
    <w:rsid w:val="0013640C"/>
    <w:rsid w:val="00141024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2D47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0EF"/>
    <w:rsid w:val="001F2841"/>
    <w:rsid w:val="00202B15"/>
    <w:rsid w:val="00202BD3"/>
    <w:rsid w:val="00222521"/>
    <w:rsid w:val="00224036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2F494B"/>
    <w:rsid w:val="00300E79"/>
    <w:rsid w:val="0030279A"/>
    <w:rsid w:val="003041A4"/>
    <w:rsid w:val="0031112F"/>
    <w:rsid w:val="00314136"/>
    <w:rsid w:val="0032496F"/>
    <w:rsid w:val="0033582E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7751"/>
    <w:rsid w:val="00401AC0"/>
    <w:rsid w:val="0040537F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B01E2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A6B11"/>
    <w:rsid w:val="005B49EE"/>
    <w:rsid w:val="005B4FC3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869FD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47E9"/>
    <w:rsid w:val="00836145"/>
    <w:rsid w:val="00850E95"/>
    <w:rsid w:val="008556C4"/>
    <w:rsid w:val="00861458"/>
    <w:rsid w:val="008727CF"/>
    <w:rsid w:val="008732D1"/>
    <w:rsid w:val="0087514B"/>
    <w:rsid w:val="0087677C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2F12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0781"/>
    <w:rsid w:val="0093116A"/>
    <w:rsid w:val="009369C8"/>
    <w:rsid w:val="00937EBE"/>
    <w:rsid w:val="00952FFC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F3143"/>
    <w:rsid w:val="009F4E6B"/>
    <w:rsid w:val="00A0544C"/>
    <w:rsid w:val="00A069CB"/>
    <w:rsid w:val="00A1723E"/>
    <w:rsid w:val="00A3025A"/>
    <w:rsid w:val="00A414EF"/>
    <w:rsid w:val="00A42029"/>
    <w:rsid w:val="00A51550"/>
    <w:rsid w:val="00A5178B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83E5A"/>
    <w:rsid w:val="00A913C6"/>
    <w:rsid w:val="00A938E7"/>
    <w:rsid w:val="00A93E8B"/>
    <w:rsid w:val="00A96A88"/>
    <w:rsid w:val="00AA11EC"/>
    <w:rsid w:val="00AA3696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6D9"/>
    <w:rsid w:val="00AE7579"/>
    <w:rsid w:val="00AF2CF5"/>
    <w:rsid w:val="00AF79F8"/>
    <w:rsid w:val="00AF7EC0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B05AE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36D1B"/>
    <w:rsid w:val="00C42755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965CF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1FA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1CC6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18C3"/>
    <w:rsid w:val="00E6340C"/>
    <w:rsid w:val="00E66671"/>
    <w:rsid w:val="00E6689E"/>
    <w:rsid w:val="00E67278"/>
    <w:rsid w:val="00E6780A"/>
    <w:rsid w:val="00E76D68"/>
    <w:rsid w:val="00E81ED2"/>
    <w:rsid w:val="00E837B7"/>
    <w:rsid w:val="00E878D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C63E-DE61-4830-8586-5BA3378D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2-16T08:35:00Z</cp:lastPrinted>
  <dcterms:created xsi:type="dcterms:W3CDTF">2024-02-16T07:58:00Z</dcterms:created>
  <dcterms:modified xsi:type="dcterms:W3CDTF">2024-02-22T14:07:00Z</dcterms:modified>
</cp:coreProperties>
</file>